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30FA5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7616F2">
        <w:rPr>
          <w:rFonts w:ascii="Times New Roman" w:hAnsi="Times New Roman" w:cs="Times New Roman"/>
          <w:sz w:val="24"/>
          <w:szCs w:val="24"/>
        </w:rPr>
        <w:t>0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616F2">
        <w:rPr>
          <w:rFonts w:ascii="Times New Roman" w:hAnsi="Times New Roman" w:cs="Times New Roman"/>
          <w:b/>
          <w:sz w:val="24"/>
          <w:szCs w:val="24"/>
        </w:rPr>
        <w:t>ноя</w:t>
      </w:r>
      <w:r w:rsidR="0077035B">
        <w:rPr>
          <w:rFonts w:ascii="Times New Roman" w:hAnsi="Times New Roman" w:cs="Times New Roman"/>
          <w:b/>
          <w:sz w:val="24"/>
          <w:szCs w:val="24"/>
        </w:rPr>
        <w:t>б</w:t>
      </w:r>
      <w:r w:rsidR="007616F2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61D9978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2797E" w:rsidRPr="00D2797E">
        <w:rPr>
          <w:rFonts w:ascii="Times New Roman" w:hAnsi="Times New Roman" w:cs="Times New Roman"/>
          <w:u w:val="single"/>
        </w:rPr>
        <w:t>ул. Комсомольская, д.9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E7EB4AB" w:rsidR="00FF4F0A" w:rsidRPr="000325D0" w:rsidRDefault="00FF4F0A" w:rsidP="00487B4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D2797E" w:rsidRPr="00D2797E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D2797E" w:rsidRPr="00D2797E">
        <w:rPr>
          <w:rFonts w:ascii="Times New Roman" w:hAnsi="Times New Roman" w:cs="Times New Roman"/>
          <w:b/>
          <w:bCs/>
          <w:u w:val="single"/>
        </w:rPr>
        <w:t xml:space="preserve"> Комсомольская, д.9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D66D836" w:rsidR="005B2F70" w:rsidRPr="00243CB4" w:rsidRDefault="00D2797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D81747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A5E0C2A" w:rsidR="005B2F70" w:rsidRPr="00243CB4" w:rsidRDefault="00D2797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50588A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DE65547" w:rsidR="005B2F70" w:rsidRPr="00243CB4" w:rsidRDefault="007616F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686264B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8B48E1D" w:rsidR="005B2F70" w:rsidRPr="005B2F70" w:rsidRDefault="000A0621" w:rsidP="00487B43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20D2B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620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7566377" w:rsidR="005B2F70" w:rsidRPr="00243CB4" w:rsidRDefault="00620D2B" w:rsidP="0056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3207304" w:rsidR="005B2F70" w:rsidRPr="00243CB4" w:rsidRDefault="00CC450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1EE9312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058C0B2" w:rsidR="005B2F70" w:rsidRPr="00243CB4" w:rsidRDefault="00D2797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7E52577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F841" w14:textId="7DE5D916" w:rsidR="007616F2" w:rsidRP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>01 ноября общественники проверили санитарное содержание контейнерн</w:t>
      </w:r>
      <w:r w:rsidR="00620D2B">
        <w:rPr>
          <w:rFonts w:ascii="Times New Roman" w:hAnsi="Times New Roman" w:cs="Times New Roman"/>
          <w:sz w:val="24"/>
          <w:szCs w:val="24"/>
        </w:rPr>
        <w:t>ой площадки</w:t>
      </w:r>
      <w:r w:rsidRPr="007616F2">
        <w:rPr>
          <w:rFonts w:ascii="Times New Roman" w:hAnsi="Times New Roman" w:cs="Times New Roman"/>
          <w:sz w:val="24"/>
          <w:szCs w:val="24"/>
        </w:rPr>
        <w:t xml:space="preserve">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16F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2797E">
        <w:rPr>
          <w:rFonts w:ascii="Times New Roman" w:hAnsi="Times New Roman" w:cs="Times New Roman"/>
          <w:sz w:val="24"/>
          <w:szCs w:val="24"/>
        </w:rPr>
        <w:t xml:space="preserve"> </w:t>
      </w:r>
      <w:r w:rsidR="00D2797E" w:rsidRPr="00D2797E">
        <w:rPr>
          <w:rFonts w:ascii="Times New Roman" w:hAnsi="Times New Roman" w:cs="Times New Roman"/>
          <w:sz w:val="24"/>
          <w:szCs w:val="24"/>
        </w:rPr>
        <w:t>ул. Комсомольская, д.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6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4EBC3" w14:textId="6B725F87" w:rsidR="007616F2" w:rsidRP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616F2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6F2">
        <w:rPr>
          <w:rFonts w:ascii="Times New Roman" w:hAnsi="Times New Roman" w:cs="Times New Roman"/>
          <w:sz w:val="24"/>
          <w:szCs w:val="24"/>
        </w:rPr>
        <w:t xml:space="preserve"> (КП)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6F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6F2">
        <w:rPr>
          <w:rFonts w:ascii="Times New Roman" w:hAnsi="Times New Roman" w:cs="Times New Roman"/>
          <w:sz w:val="24"/>
          <w:szCs w:val="24"/>
        </w:rPr>
        <w:t xml:space="preserve">тся в хорошем состоянии. </w:t>
      </w:r>
    </w:p>
    <w:p w14:paraId="4CD78E34" w14:textId="66CF0E43" w:rsidR="00D2797E" w:rsidRDefault="00D2797E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не зафиксировано.</w:t>
      </w:r>
    </w:p>
    <w:p w14:paraId="11A81AE0" w14:textId="75C62071" w:rsidR="00D57CDE" w:rsidRPr="00300E1A" w:rsidRDefault="00027B19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7F899EE2">
            <wp:simplePos x="0" y="0"/>
            <wp:positionH relativeFrom="column">
              <wp:posOffset>1168400</wp:posOffset>
            </wp:positionH>
            <wp:positionV relativeFrom="paragraph">
              <wp:posOffset>1054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AF2CB7" w14:textId="6F7A3384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718A665B" w:rsidR="004F7DB3" w:rsidRDefault="00D2797E" w:rsidP="00D27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97E">
        <w:lastRenderedPageBreak/>
        <w:drawing>
          <wp:inline distT="0" distB="0" distL="0" distR="0" wp14:anchorId="027154F5" wp14:editId="78B767E1">
            <wp:extent cx="5819244" cy="4364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267" cy="436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F873" w14:textId="65EB6C57" w:rsidR="002A3B6E" w:rsidRDefault="00D2797E" w:rsidP="00761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97E">
        <w:drawing>
          <wp:inline distT="0" distB="0" distL="0" distR="0" wp14:anchorId="287DC0D8" wp14:editId="192862E6">
            <wp:extent cx="5957248" cy="4468091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114" cy="44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B6E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A7B91"/>
    <w:rsid w:val="003B07DA"/>
    <w:rsid w:val="00440D72"/>
    <w:rsid w:val="00463020"/>
    <w:rsid w:val="00487B43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65D47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20D2B"/>
    <w:rsid w:val="006610ED"/>
    <w:rsid w:val="006755D6"/>
    <w:rsid w:val="0068637E"/>
    <w:rsid w:val="00691F9A"/>
    <w:rsid w:val="006A3709"/>
    <w:rsid w:val="006D00EC"/>
    <w:rsid w:val="006D310D"/>
    <w:rsid w:val="006D3C09"/>
    <w:rsid w:val="006D5999"/>
    <w:rsid w:val="006F74AE"/>
    <w:rsid w:val="0070430F"/>
    <w:rsid w:val="00726679"/>
    <w:rsid w:val="00743D6B"/>
    <w:rsid w:val="00757012"/>
    <w:rsid w:val="007616F2"/>
    <w:rsid w:val="00766C78"/>
    <w:rsid w:val="0077035B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C450E"/>
    <w:rsid w:val="00CE5434"/>
    <w:rsid w:val="00D140D2"/>
    <w:rsid w:val="00D227B6"/>
    <w:rsid w:val="00D2797E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5769-9303-4FB9-9CBE-326514B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11-09T18:51:00Z</dcterms:created>
  <dcterms:modified xsi:type="dcterms:W3CDTF">2020-11-09T18:51:00Z</dcterms:modified>
</cp:coreProperties>
</file>